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9F3033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740C7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 ศึกษากรณี</w:t>
            </w:r>
            <w:r w:rsidRPr="003C5FF2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E3EF3" w:rsidRPr="00DB023C" w:rsidTr="009F3033">
        <w:trPr>
          <w:trHeight w:val="423"/>
        </w:trPr>
        <w:tc>
          <w:tcPr>
            <w:tcW w:w="2738" w:type="pct"/>
            <w:gridSpan w:val="3"/>
          </w:tcPr>
          <w:p w:rsidR="003E3EF3" w:rsidRPr="00DB023C" w:rsidRDefault="003E3EF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2" w:type="pct"/>
            <w:vAlign w:val="bottom"/>
          </w:tcPr>
          <w:p w:rsidR="003E3EF3" w:rsidRPr="00DB023C" w:rsidRDefault="003E3EF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E7304B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</w:t>
            </w:r>
            <w:r w:rsidR="00E73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ราชมงคลรัตนโกสินทร์อนุมัติให้</w:t>
            </w:r>
            <w:r w:rsidR="00E7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ค้นคว้าอิสระ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     ของการศึกษาตามหลักสูตร</w:t>
            </w:r>
            <w:r w:rsidR="00E7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D6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บดี/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าตรี  จันทรโคลิกา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bookmarkStart w:id="0" w:name="_GoBack"/>
        <w:bookmarkEnd w:id="0"/>
      </w:tr>
    </w:tbl>
    <w:p w:rsidR="00C16AA4" w:rsidRPr="00341209" w:rsidRDefault="00C16AA4" w:rsidP="0062219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C16AA4" w:rsidRPr="00341209" w:rsidSect="009F30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3B" w:rsidRDefault="0068633B" w:rsidP="002C27AA">
      <w:pPr>
        <w:spacing w:after="0" w:line="240" w:lineRule="auto"/>
      </w:pPr>
      <w:r>
        <w:separator/>
      </w:r>
    </w:p>
  </w:endnote>
  <w:endnote w:type="continuationSeparator" w:id="0">
    <w:p w:rsidR="0068633B" w:rsidRDefault="0068633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3B" w:rsidRDefault="0068633B" w:rsidP="002C27AA">
      <w:pPr>
        <w:spacing w:after="0" w:line="240" w:lineRule="auto"/>
      </w:pPr>
      <w:r>
        <w:separator/>
      </w:r>
    </w:p>
  </w:footnote>
  <w:footnote w:type="continuationSeparator" w:id="0">
    <w:p w:rsidR="0068633B" w:rsidRDefault="0068633B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4BAD5F2-8FEC-46CF-8030-02527057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5F14-32AD-4C5A-9C40-93CBBFC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2</cp:revision>
  <cp:lastPrinted>2016-07-05T08:42:00Z</cp:lastPrinted>
  <dcterms:created xsi:type="dcterms:W3CDTF">2016-06-03T01:08:00Z</dcterms:created>
  <dcterms:modified xsi:type="dcterms:W3CDTF">2017-05-22T20:26:00Z</dcterms:modified>
</cp:coreProperties>
</file>